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411C" w14:textId="30D5E66C" w:rsidR="00AA1E57" w:rsidRPr="00597E30" w:rsidRDefault="00AA1E57" w:rsidP="00597E30">
      <w:pPr>
        <w:spacing w:after="0"/>
        <w:jc w:val="center"/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নসম্মত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প্রাথমিক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শিক্ষা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নিশ্চিত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করণে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মায়ের</w:t>
      </w:r>
      <w:proofErr w:type="spellEnd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7E30">
        <w:rPr>
          <w:rFonts w:ascii="NikoshBAN" w:hAnsi="NikoshBAN" w:cs="NikoshB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ভূমিকা</w:t>
      </w:r>
      <w:proofErr w:type="spellEnd"/>
    </w:p>
    <w:p w14:paraId="5163B214" w14:textId="0842C830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78B37A1C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18608401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্মগ্রহণ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ন্তা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ুন্দ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ীব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ঠ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বচেয়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েশ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্মগ্রহণ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র্বপ্রথ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্নেহ-ক্রোড়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তিপাল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ক্ষনিঃসৃ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ারাবা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হু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থ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খাব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প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ধী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ধী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োখ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েল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া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োধহী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োখ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নুভব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তু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ল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ফুট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া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খনও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ুগ্ধদাত্র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্নেহময়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নী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ান্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র্ভর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্থা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শান্তি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ঠিকা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ল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ুঝ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েখ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ধ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ধ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ুলি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াষাত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ুখ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থ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া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ঞ্চ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বং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োল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ঠশা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েক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ীব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গত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ঠ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্রহণ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রম্ভ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   </w:t>
      </w:r>
    </w:p>
    <w:p w14:paraId="49B4C958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379D0A8A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শৈশব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বিত্রত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োন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দ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ন্তান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ম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ঠ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চার-আচরণ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োধ-বিশ্বাস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597E30">
        <w:rPr>
          <w:rFonts w:ascii="NikoshBAN" w:hAnsi="NikoshBAN" w:cs="NikoshBAN"/>
          <w:sz w:val="32"/>
          <w:szCs w:val="32"/>
        </w:rPr>
        <w:t>নমু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পস্থাপন</w:t>
      </w:r>
      <w:proofErr w:type="spellEnd"/>
      <w:proofErr w:type="gram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রে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হল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ন্তান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বিষ্য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ুজাদ্দিদ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লফ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নী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ত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ত্য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ৈন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ইলিয়াস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রহ</w:t>
      </w:r>
      <w:proofErr w:type="spellEnd"/>
      <w:r w:rsidRPr="00597E30">
        <w:rPr>
          <w:rFonts w:ascii="NikoshBAN" w:hAnsi="NikoshBAN" w:cs="NikoshBAN"/>
          <w:sz w:val="32"/>
          <w:szCs w:val="32"/>
        </w:rPr>
        <w:t>.-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ত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্বী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ায়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িংব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রাবে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সরী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ত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পস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্ঞা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ধ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>।</w:t>
      </w:r>
    </w:p>
    <w:p w14:paraId="1EAA143F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7DD76CA1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থ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নুষ্ঠান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ুরু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য়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াথ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িয়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সম্ম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াথ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শ্চিতকরণ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পরিসী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ছ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থ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ল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ন্নিধ্য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ারীর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স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মাজ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ৈত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ব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ান্দন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ধ্যাত্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বেগ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কাশ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ধ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ধ্যম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নোজগ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ইতিবাচ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নোভাব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ৃষ্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ল্পনাশক্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ৃজনশীল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ান্দনিকবোধ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ন্মেষ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ঘট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ভিন্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ধর্ম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ৃষ্টিকর্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া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বচে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েশ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ুরুত্ব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দা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েছ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িন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লে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কট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ত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ঝ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ৈর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ৃষ্টিকর্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শ্বাস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ঝ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ড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ওঠ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ব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ূল্যবোধ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ৈতিক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হিষ্ণু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ুখ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া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ুন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ুনত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োমলম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স্তিষ্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া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োগাযোগ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ক্ষ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কাশ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লাভ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বং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ৌক্ত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িন্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ুভ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ূচ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ঘট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ঝ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মাজ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ুনাগর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ওয়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ুণাবল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কল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িলেমিশ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সবাস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সিক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মতসহিষ্ণু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ৃজনশীল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ত্মমর্যাদাশীল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ও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বং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ালো-মন্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র্থক্য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নুধাব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্ষম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কশ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ওয়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্য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বচে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ুরুত্বপূর্ণ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ল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েন</w:t>
      </w:r>
      <w:proofErr w:type="spellEnd"/>
      <w:r w:rsidRPr="00597E30">
        <w:rPr>
          <w:rFonts w:ascii="NikoshBAN" w:hAnsi="NikoshBAN" w:cs="NikoshBAN"/>
          <w:sz w:val="32"/>
          <w:szCs w:val="32"/>
        </w:rPr>
        <w:t>।</w:t>
      </w:r>
    </w:p>
    <w:p w14:paraId="4C6F6216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6812BABC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ল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র্তি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ৈনন্দি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র্যক্র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য়াবদ্ধ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ঠামো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ধ্য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ল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স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র্ধার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ঘুমান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ঘু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ে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ঠ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খাও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ড়াশো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ল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সা-যাও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্লাস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ড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ৈর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াড়ি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জ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োমওয়ার্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্পন্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হপাঠী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ন্ধুত্বপূর্ণভা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েশ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ুন্দরভা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লাফে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ল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য়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নু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ে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ক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্মা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lastRenderedPageBreak/>
        <w:t>তা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র্দেশ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ে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ইত্যাদ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ষয়গুল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িব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থ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াজ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েক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ও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্য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ৌভাগ্য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ষ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লেও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দ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চেত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ন্তর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হ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িন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ন্তা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ন্য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র্জ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নুকূল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্ষেত্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িবেশ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ৈরি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ো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ংশে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ে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িছি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থাকে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শু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র্জ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্ষেত্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চেতন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ন্তরিক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বং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ল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থ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্পৃক্তত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ত্যন্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ইতিবাচ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াল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া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দ্যাল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ার্ব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্মপরিকল্পন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স্তু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াস্তবায়ন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িভিন্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্যায়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দ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ংশগ্রহণ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ুযোগ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তামত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ুরুত্ব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েয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য়ো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ছাড়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তিষ্ঠা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য়মিতভাব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মাবেশ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ঠা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ৈঠ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ে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্বীকৃ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ভৃ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ঠনমূল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দক্ষেপ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্রহণ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ত্যন্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রুর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।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রিশেষ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ায়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াথ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রুপকল্প</w:t>
      </w:r>
      <w:proofErr w:type="spellEnd"/>
      <w:r w:rsidRPr="00597E30">
        <w:rPr>
          <w:rFonts w:ascii="NikoshBAN" w:hAnsi="NikoshBAN" w:cs="NikoshBAN"/>
          <w:sz w:val="32"/>
          <w:szCs w:val="32"/>
        </w:rPr>
        <w:t>-</w:t>
      </w:r>
    </w:p>
    <w:p w14:paraId="3192A8D9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r w:rsidRPr="00597E30">
        <w:rPr>
          <w:rFonts w:ascii="NikoshBAN" w:hAnsi="NikoshBAN" w:cs="NikoshBAN"/>
          <w:sz w:val="32"/>
          <w:szCs w:val="32"/>
        </w:rPr>
        <w:t>"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ুক্তিযুদ্ধ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েতনায়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জ্জীব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েশপ্রে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ৎপাদনমুখ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ভিযোজন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ক্ষম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সুখ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ও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ৈশ্ব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াগর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ড়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ো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"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বং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proofErr w:type="gramStart"/>
      <w:r w:rsidRPr="00597E30">
        <w:rPr>
          <w:rFonts w:ascii="NikoshBAN" w:hAnsi="NikoshBAN" w:cs="NikoshBAN"/>
          <w:sz w:val="32"/>
          <w:szCs w:val="32"/>
        </w:rPr>
        <w:t>শিখ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যোগ্যতাসমূহ</w:t>
      </w:r>
      <w:proofErr w:type="spellEnd"/>
      <w:proofErr w:type="gram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র্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করত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তথ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নসম্ম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প্রাথমিক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িশ্চিতকরণ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জ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য়ে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ভূমিক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ত্যন্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গুরুত্বপূর্ণ</w:t>
      </w:r>
      <w:proofErr w:type="spellEnd"/>
      <w:r w:rsidRPr="00597E30">
        <w:rPr>
          <w:rFonts w:ascii="NikoshBAN" w:hAnsi="NikoshBAN" w:cs="NikoshBAN"/>
          <w:sz w:val="32"/>
          <w:szCs w:val="32"/>
        </w:rPr>
        <w:t>।</w:t>
      </w:r>
    </w:p>
    <w:p w14:paraId="62644B8C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proofErr w:type="gramStart"/>
      <w:r w:rsidRPr="00597E30">
        <w:rPr>
          <w:rFonts w:ascii="NikoshBAN" w:hAnsi="NikoshBAN" w:cs="NikoshBAN"/>
          <w:sz w:val="32"/>
          <w:szCs w:val="32"/>
        </w:rPr>
        <w:t>তাইতো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নেপোলিয়ন</w:t>
      </w:r>
      <w:proofErr w:type="spellEnd"/>
      <w:proofErr w:type="gram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বলেছেন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, </w:t>
      </w:r>
    </w:p>
    <w:p w14:paraId="3CB314F9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r w:rsidRPr="00597E30">
        <w:rPr>
          <w:rFonts w:ascii="NikoshBAN" w:hAnsi="NikoshBAN" w:cs="NikoshBAN"/>
          <w:sz w:val="32"/>
          <w:szCs w:val="32"/>
        </w:rPr>
        <w:t>'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মাকে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ম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াও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ম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একট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িত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জাতি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পহ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দেবো</w:t>
      </w:r>
      <w:proofErr w:type="spellEnd"/>
      <w:r w:rsidRPr="00597E30">
        <w:rPr>
          <w:rFonts w:ascii="NikoshBAN" w:hAnsi="NikoshBAN" w:cs="NikoshBAN"/>
          <w:sz w:val="32"/>
          <w:szCs w:val="32"/>
        </w:rPr>
        <w:t>।"</w:t>
      </w:r>
    </w:p>
    <w:p w14:paraId="3D386980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3834338F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লেখক</w:t>
      </w:r>
      <w:proofErr w:type="spellEnd"/>
    </w:p>
    <w:p w14:paraId="45AAC98B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সৈয়দ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মাতুল্লাহ্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আরজু</w:t>
      </w:r>
      <w:proofErr w:type="spellEnd"/>
    </w:p>
    <w:p w14:paraId="4402B61C" w14:textId="7777777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সহকার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উপজেল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শিক্ষা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অফিসার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</w:p>
    <w:p w14:paraId="751D5767" w14:textId="183F83C9" w:rsidR="007C0904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  <w:proofErr w:type="spellStart"/>
      <w:r w:rsidRPr="00597E30">
        <w:rPr>
          <w:rFonts w:ascii="NikoshBAN" w:hAnsi="NikoshBAN" w:cs="NikoshBAN"/>
          <w:sz w:val="32"/>
          <w:szCs w:val="32"/>
        </w:rPr>
        <w:t>কর্ণফুলী</w:t>
      </w:r>
      <w:proofErr w:type="spellEnd"/>
      <w:r w:rsidRPr="00597E30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597E30">
        <w:rPr>
          <w:rFonts w:ascii="NikoshBAN" w:hAnsi="NikoshBAN" w:cs="NikoshBAN"/>
          <w:sz w:val="32"/>
          <w:szCs w:val="32"/>
        </w:rPr>
        <w:t>চট্টগ্রাম</w:t>
      </w:r>
      <w:proofErr w:type="spellEnd"/>
      <w:r w:rsidRPr="00597E30">
        <w:rPr>
          <w:rFonts w:ascii="NikoshBAN" w:hAnsi="NikoshBAN" w:cs="NikoshBAN"/>
          <w:sz w:val="32"/>
          <w:szCs w:val="32"/>
        </w:rPr>
        <w:t>।</w:t>
      </w:r>
    </w:p>
    <w:p w14:paraId="57AF728F" w14:textId="04FA4481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1022C6D5" w14:textId="2132952D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2C9190E0" w14:textId="676FBDAF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44CCDA62" w14:textId="01E2CC74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74CA325D" w14:textId="0BFB0AC8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38D961EA" w14:textId="068E1DE3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151D32B5" w14:textId="1C2F07CC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534ADFDF" w14:textId="7A7B41C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65977257" w14:textId="7E0A67F7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7043724D" w14:textId="6684F2AD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155EB6AF" w14:textId="6D931743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3EF04E51" w14:textId="23F93F56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p w14:paraId="7F7A315B" w14:textId="0DC46B9F" w:rsidR="00AA1E57" w:rsidRPr="00597E30" w:rsidRDefault="00AA1E57" w:rsidP="00597E30">
      <w:pPr>
        <w:spacing w:after="0"/>
        <w:jc w:val="both"/>
        <w:rPr>
          <w:rFonts w:ascii="NikoshBAN" w:hAnsi="NikoshBAN" w:cs="NikoshBAN"/>
          <w:sz w:val="32"/>
          <w:szCs w:val="32"/>
        </w:rPr>
      </w:pPr>
    </w:p>
    <w:sectPr w:rsidR="00AA1E57" w:rsidRPr="00597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50"/>
    <w:rsid w:val="00597E30"/>
    <w:rsid w:val="006E37B5"/>
    <w:rsid w:val="007C0904"/>
    <w:rsid w:val="00AA1E57"/>
    <w:rsid w:val="00AF3350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275B"/>
  <w15:chartTrackingRefBased/>
  <w15:docId w15:val="{55D2DB60-80F5-494E-A28C-F91E7ABA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0EF3-FE5E-454E-A3C0-9F299B41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z mahi</dc:creator>
  <cp:keywords/>
  <dc:description/>
  <cp:lastModifiedBy>ahz mahi</cp:lastModifiedBy>
  <cp:revision>8</cp:revision>
  <dcterms:created xsi:type="dcterms:W3CDTF">2024-10-12T08:04:00Z</dcterms:created>
  <dcterms:modified xsi:type="dcterms:W3CDTF">2024-10-12T08:10:00Z</dcterms:modified>
</cp:coreProperties>
</file>